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041"/>
        <w:tblW w:w="0" w:type="auto"/>
        <w:tblLook w:val="0480" w:firstRow="0" w:lastRow="0" w:firstColumn="1" w:lastColumn="0" w:noHBand="0" w:noVBand="1"/>
      </w:tblPr>
      <w:tblGrid>
        <w:gridCol w:w="2789"/>
        <w:gridCol w:w="2789"/>
        <w:gridCol w:w="2790"/>
        <w:gridCol w:w="2790"/>
        <w:gridCol w:w="2513"/>
      </w:tblGrid>
      <w:tr w:rsidR="00CB1FC5" w:rsidTr="003D18C3">
        <w:trPr>
          <w:trHeight w:val="557"/>
        </w:trPr>
        <w:tc>
          <w:tcPr>
            <w:tcW w:w="2789" w:type="dxa"/>
            <w:shd w:val="clear" w:color="auto" w:fill="FBE4D5" w:themeFill="accent2" w:themeFillTint="33"/>
          </w:tcPr>
          <w:p w:rsidR="00CB1FC5" w:rsidRPr="00F6636B" w:rsidRDefault="00CB1FC5" w:rsidP="003D18C3">
            <w:pPr>
              <w:jc w:val="center"/>
              <w:rPr>
                <w:rFonts w:ascii="Comic Sans MS" w:hAnsi="Comic Sans MS"/>
                <w:color w:val="002060"/>
                <w:sz w:val="32"/>
                <w:szCs w:val="32"/>
              </w:rPr>
            </w:pPr>
            <w:r w:rsidRPr="00F6636B">
              <w:rPr>
                <w:rFonts w:ascii="Comic Sans MS" w:hAnsi="Comic Sans MS"/>
                <w:color w:val="002060"/>
                <w:sz w:val="32"/>
                <w:szCs w:val="32"/>
              </w:rPr>
              <w:t>ΠΕΡΙΟΔΟΣ</w:t>
            </w:r>
          </w:p>
          <w:p w:rsidR="00CB1FC5" w:rsidRPr="00B15A24" w:rsidRDefault="00CB1FC5" w:rsidP="003D18C3">
            <w:pPr>
              <w:jc w:val="center"/>
              <w:rPr>
                <w:rFonts w:ascii="Comic Sans MS" w:hAnsi="Comic Sans MS"/>
                <w:b/>
                <w:color w:val="002060"/>
                <w:sz w:val="4"/>
                <w:szCs w:val="4"/>
              </w:rPr>
            </w:pPr>
          </w:p>
        </w:tc>
        <w:tc>
          <w:tcPr>
            <w:tcW w:w="2789" w:type="dxa"/>
            <w:shd w:val="clear" w:color="auto" w:fill="FBE4D5" w:themeFill="accent2" w:themeFillTint="33"/>
          </w:tcPr>
          <w:p w:rsidR="00CB1FC5" w:rsidRPr="00F6636B" w:rsidRDefault="00CB1FC5" w:rsidP="003D18C3">
            <w:pPr>
              <w:jc w:val="center"/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F6636B">
              <w:rPr>
                <w:rFonts w:ascii="Comic Sans MS" w:hAnsi="Comic Sans MS"/>
                <w:color w:val="002060"/>
                <w:sz w:val="36"/>
                <w:szCs w:val="36"/>
              </w:rPr>
              <w:t>ΟΜΑΔΑ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CB1FC5" w:rsidRPr="00F6636B" w:rsidRDefault="00CB1FC5" w:rsidP="003D18C3">
            <w:pPr>
              <w:jc w:val="center"/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F6636B">
              <w:rPr>
                <w:rFonts w:ascii="Comic Sans MS" w:hAnsi="Comic Sans MS"/>
                <w:color w:val="002060"/>
                <w:sz w:val="36"/>
                <w:szCs w:val="36"/>
              </w:rPr>
              <w:t>ΧΩΡΟΣ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CB1FC5" w:rsidRPr="00F6636B" w:rsidRDefault="00CB1FC5" w:rsidP="003D18C3">
            <w:pPr>
              <w:jc w:val="center"/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F6636B">
              <w:rPr>
                <w:rFonts w:ascii="Comic Sans MS" w:hAnsi="Comic Sans MS"/>
                <w:color w:val="002060"/>
                <w:sz w:val="36"/>
                <w:szCs w:val="36"/>
              </w:rPr>
              <w:t>ΔΡΑΣΗ</w:t>
            </w:r>
          </w:p>
        </w:tc>
        <w:tc>
          <w:tcPr>
            <w:tcW w:w="2513" w:type="dxa"/>
            <w:shd w:val="clear" w:color="auto" w:fill="FBE4D5" w:themeFill="accent2" w:themeFillTint="33"/>
          </w:tcPr>
          <w:p w:rsidR="00CB1FC5" w:rsidRPr="00F6636B" w:rsidRDefault="00CB1FC5" w:rsidP="003D18C3">
            <w:pPr>
              <w:jc w:val="center"/>
              <w:rPr>
                <w:rFonts w:ascii="Comic Sans MS" w:hAnsi="Comic Sans MS"/>
                <w:color w:val="002060"/>
                <w:sz w:val="36"/>
                <w:szCs w:val="36"/>
              </w:rPr>
            </w:pPr>
            <w:r w:rsidRPr="00F6636B">
              <w:rPr>
                <w:rFonts w:ascii="Comic Sans MS" w:hAnsi="Comic Sans MS"/>
                <w:color w:val="002060"/>
                <w:sz w:val="36"/>
                <w:szCs w:val="36"/>
              </w:rPr>
              <w:t>ΥΠΕΥΘΥΝΟΙ</w:t>
            </w:r>
          </w:p>
        </w:tc>
      </w:tr>
      <w:tr w:rsidR="00B15A24" w:rsidTr="003D18C3">
        <w:trPr>
          <w:trHeight w:val="556"/>
        </w:trPr>
        <w:tc>
          <w:tcPr>
            <w:tcW w:w="2789" w:type="dxa"/>
            <w:vMerge w:val="restart"/>
            <w:shd w:val="clear" w:color="auto" w:fill="E5FBFF"/>
          </w:tcPr>
          <w:p w:rsidR="00B15A24" w:rsidRPr="00CB1FC5" w:rsidRDefault="00B15A24" w:rsidP="003D18C3">
            <w:pPr>
              <w:jc w:val="center"/>
              <w:rPr>
                <w:b/>
                <w:sz w:val="24"/>
                <w:szCs w:val="24"/>
              </w:rPr>
            </w:pPr>
          </w:p>
          <w:p w:rsidR="000310CD" w:rsidRDefault="000310CD" w:rsidP="003D18C3">
            <w:pPr>
              <w:rPr>
                <w:b/>
                <w:sz w:val="32"/>
                <w:szCs w:val="32"/>
              </w:rPr>
            </w:pPr>
          </w:p>
          <w:p w:rsidR="00B15A24" w:rsidRPr="00CB1FC5" w:rsidRDefault="00B15A24" w:rsidP="003D18C3">
            <w:pPr>
              <w:jc w:val="center"/>
              <w:rPr>
                <w:b/>
                <w:sz w:val="32"/>
                <w:szCs w:val="32"/>
              </w:rPr>
            </w:pPr>
            <w:r w:rsidRPr="00CB1FC5">
              <w:rPr>
                <w:b/>
                <w:sz w:val="32"/>
                <w:szCs w:val="32"/>
              </w:rPr>
              <w:t>3</w:t>
            </w:r>
            <w:r w:rsidRPr="003D18C3">
              <w:rPr>
                <w:b/>
                <w:sz w:val="32"/>
                <w:szCs w:val="32"/>
                <w:vertAlign w:val="superscript"/>
              </w:rPr>
              <w:t>η</w:t>
            </w:r>
            <w:r w:rsidR="003D18C3">
              <w:rPr>
                <w:b/>
                <w:sz w:val="32"/>
                <w:szCs w:val="32"/>
              </w:rPr>
              <w:t xml:space="preserve"> -4η</w:t>
            </w:r>
          </w:p>
          <w:p w:rsidR="00B15A24" w:rsidRPr="00CB1FC5" w:rsidRDefault="00B15A24" w:rsidP="003D18C3">
            <w:pPr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B0E6D9"/>
          </w:tcPr>
          <w:p w:rsidR="00B15A24" w:rsidRPr="00B15A24" w:rsidRDefault="00B15A24" w:rsidP="003D18C3">
            <w:pPr>
              <w:jc w:val="center"/>
              <w:rPr>
                <w:b/>
                <w:sz w:val="28"/>
                <w:szCs w:val="28"/>
              </w:rPr>
            </w:pPr>
            <w:r w:rsidRPr="00B15A24">
              <w:rPr>
                <w:b/>
                <w:sz w:val="28"/>
                <w:szCs w:val="28"/>
              </w:rPr>
              <w:t>Α</w:t>
            </w:r>
          </w:p>
          <w:p w:rsidR="00B15A24" w:rsidRPr="00B15A24" w:rsidRDefault="00B15A24" w:rsidP="003D18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ΑΙΘΟΥΣΑ ΟΙΚΙΑΚΗΣ ΟΙΚΟΝΟΜΙΑΣ</w:t>
            </w:r>
          </w:p>
        </w:tc>
        <w:tc>
          <w:tcPr>
            <w:tcW w:w="2790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ΒΑΨΙΜΟ ΑΥΓΩΝ</w:t>
            </w:r>
          </w:p>
        </w:tc>
        <w:tc>
          <w:tcPr>
            <w:tcW w:w="2513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ΑΠΟΣΤΟΛΟΣ</w:t>
            </w:r>
          </w:p>
          <w:p w:rsidR="00B15A24" w:rsidRDefault="000310CD" w:rsidP="003D18C3">
            <w:pPr>
              <w:jc w:val="center"/>
            </w:pPr>
            <w:r>
              <w:t xml:space="preserve">ΚΡΙΣΤΗ, </w:t>
            </w:r>
            <w:r w:rsidR="00B15A24">
              <w:t>ΧΑΡΑ</w:t>
            </w:r>
          </w:p>
        </w:tc>
      </w:tr>
      <w:tr w:rsidR="00B15A24" w:rsidTr="003D18C3">
        <w:trPr>
          <w:trHeight w:val="485"/>
        </w:trPr>
        <w:tc>
          <w:tcPr>
            <w:tcW w:w="2789" w:type="dxa"/>
            <w:vMerge/>
            <w:shd w:val="clear" w:color="auto" w:fill="E5FBFF"/>
          </w:tcPr>
          <w:p w:rsidR="00B15A24" w:rsidRPr="00CB1FC5" w:rsidRDefault="00B15A24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B0E6D9"/>
          </w:tcPr>
          <w:p w:rsidR="00B15A24" w:rsidRPr="00B15A24" w:rsidRDefault="00B15A24" w:rsidP="003D18C3">
            <w:pPr>
              <w:jc w:val="center"/>
              <w:rPr>
                <w:b/>
                <w:sz w:val="28"/>
                <w:szCs w:val="28"/>
              </w:rPr>
            </w:pPr>
            <w:r w:rsidRPr="00B15A24">
              <w:rPr>
                <w:b/>
                <w:sz w:val="28"/>
                <w:szCs w:val="28"/>
              </w:rPr>
              <w:t>Β</w:t>
            </w:r>
          </w:p>
          <w:p w:rsidR="00B15A24" w:rsidRPr="00B15A24" w:rsidRDefault="00B15A24" w:rsidP="003D18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ΑΙΘΟΥΣΑ ΤΕΧΝΗΣ</w:t>
            </w:r>
          </w:p>
        </w:tc>
        <w:tc>
          <w:tcPr>
            <w:tcW w:w="2790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ΚΑΤΑΣΚΕΥΕΣ</w:t>
            </w:r>
          </w:p>
        </w:tc>
        <w:tc>
          <w:tcPr>
            <w:tcW w:w="2513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ΙΩΑΝΝΑ</w:t>
            </w:r>
            <w:r w:rsidR="000310CD">
              <w:t>,</w:t>
            </w:r>
            <w:r w:rsidR="003D18C3">
              <w:t xml:space="preserve"> </w:t>
            </w:r>
            <w:r>
              <w:t>ΙΩΑΝΝΑ</w:t>
            </w:r>
          </w:p>
          <w:p w:rsidR="00B15A24" w:rsidRDefault="00B15A24" w:rsidP="003D18C3">
            <w:pPr>
              <w:jc w:val="center"/>
            </w:pPr>
            <w:r>
              <w:t>ΔΗΜΗΤΡΑ</w:t>
            </w:r>
          </w:p>
        </w:tc>
      </w:tr>
      <w:tr w:rsidR="00B15A24" w:rsidTr="003D18C3">
        <w:trPr>
          <w:trHeight w:val="584"/>
        </w:trPr>
        <w:tc>
          <w:tcPr>
            <w:tcW w:w="2789" w:type="dxa"/>
            <w:vMerge/>
            <w:shd w:val="clear" w:color="auto" w:fill="E5FBFF"/>
          </w:tcPr>
          <w:p w:rsidR="00B15A24" w:rsidRPr="00CB1FC5" w:rsidRDefault="00B15A24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B0E6D9"/>
          </w:tcPr>
          <w:p w:rsidR="00B15A24" w:rsidRPr="00B15A24" w:rsidRDefault="00B15A24" w:rsidP="003D18C3">
            <w:pPr>
              <w:jc w:val="center"/>
              <w:rPr>
                <w:b/>
                <w:sz w:val="28"/>
                <w:szCs w:val="28"/>
              </w:rPr>
            </w:pPr>
            <w:r w:rsidRPr="00B15A24">
              <w:rPr>
                <w:b/>
                <w:sz w:val="28"/>
                <w:szCs w:val="28"/>
              </w:rPr>
              <w:t>Γ</w:t>
            </w:r>
          </w:p>
        </w:tc>
        <w:tc>
          <w:tcPr>
            <w:tcW w:w="2790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ΑΙΘΟΥΣΑ Ε΄ ΤΑΞΗΣ</w:t>
            </w:r>
          </w:p>
        </w:tc>
        <w:tc>
          <w:tcPr>
            <w:tcW w:w="2790" w:type="dxa"/>
            <w:shd w:val="clear" w:color="auto" w:fill="B0E6D9"/>
          </w:tcPr>
          <w:p w:rsidR="00B15A24" w:rsidRDefault="00B15A24" w:rsidP="003D18C3">
            <w:pPr>
              <w:jc w:val="center"/>
            </w:pPr>
            <w:r>
              <w:t>ΣΤΟΛΙΣΜΑ ΛΑΜΠΑΔΑΣ</w:t>
            </w:r>
          </w:p>
        </w:tc>
        <w:tc>
          <w:tcPr>
            <w:tcW w:w="2513" w:type="dxa"/>
            <w:shd w:val="clear" w:color="auto" w:fill="B0E6D9"/>
          </w:tcPr>
          <w:p w:rsidR="00B15A24" w:rsidRDefault="000310CD" w:rsidP="003D18C3">
            <w:pPr>
              <w:jc w:val="center"/>
            </w:pPr>
            <w:r>
              <w:t xml:space="preserve">ΑΓΑΠΗ, </w:t>
            </w:r>
            <w:r w:rsidR="00B15A24">
              <w:t>ΕΙΡΗΝΗ</w:t>
            </w:r>
          </w:p>
          <w:p w:rsidR="000310CD" w:rsidRPr="000310CD" w:rsidRDefault="00B15A24" w:rsidP="003D18C3">
            <w:pPr>
              <w:jc w:val="center"/>
            </w:pPr>
            <w:r>
              <w:t>ΜΑΡΙΑ</w:t>
            </w:r>
          </w:p>
        </w:tc>
      </w:tr>
      <w:tr w:rsidR="0086244A" w:rsidTr="003D18C3">
        <w:trPr>
          <w:trHeight w:val="576"/>
        </w:trPr>
        <w:tc>
          <w:tcPr>
            <w:tcW w:w="2789" w:type="dxa"/>
            <w:vMerge w:val="restart"/>
            <w:shd w:val="clear" w:color="auto" w:fill="E5FBFF"/>
          </w:tcPr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  <w:p w:rsidR="0086244A" w:rsidRPr="00CB1FC5" w:rsidRDefault="0086244A" w:rsidP="003D18C3">
            <w:pPr>
              <w:jc w:val="center"/>
              <w:rPr>
                <w:b/>
                <w:sz w:val="32"/>
                <w:szCs w:val="32"/>
              </w:rPr>
            </w:pPr>
            <w:r w:rsidRPr="00CB1FC5">
              <w:rPr>
                <w:b/>
                <w:sz w:val="32"/>
                <w:szCs w:val="32"/>
              </w:rPr>
              <w:t>5</w:t>
            </w:r>
            <w:r w:rsidRPr="003D18C3">
              <w:rPr>
                <w:b/>
                <w:sz w:val="32"/>
                <w:szCs w:val="32"/>
                <w:vertAlign w:val="superscript"/>
              </w:rPr>
              <w:t>η</w:t>
            </w:r>
            <w:r w:rsidR="003D18C3">
              <w:rPr>
                <w:b/>
                <w:sz w:val="32"/>
                <w:szCs w:val="32"/>
              </w:rPr>
              <w:t>-6η</w:t>
            </w:r>
          </w:p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EE6FB"/>
          </w:tcPr>
          <w:p w:rsidR="0086244A" w:rsidRPr="00B15A24" w:rsidRDefault="0086244A" w:rsidP="003D18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</w:p>
          <w:p w:rsidR="0086244A" w:rsidRPr="00B15A24" w:rsidRDefault="0086244A" w:rsidP="003D18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ΑΙΘΟΥΣΑ ΟΙΚΙΑΚΗΣ ΟΙΚΟΝΟΜΙΑΣ</w:t>
            </w:r>
          </w:p>
        </w:tc>
        <w:tc>
          <w:tcPr>
            <w:tcW w:w="2790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ΒΑΨΙΜΟ ΑΥΓΩΝ</w:t>
            </w:r>
          </w:p>
        </w:tc>
        <w:tc>
          <w:tcPr>
            <w:tcW w:w="2513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ΑΠΟΣΤΟΛΟΣ</w:t>
            </w:r>
          </w:p>
          <w:p w:rsidR="0086244A" w:rsidRDefault="0086244A" w:rsidP="003D18C3">
            <w:pPr>
              <w:jc w:val="center"/>
            </w:pPr>
            <w:r>
              <w:t>ΚΡΙΣΤΗ, ΧΑΡΑ</w:t>
            </w:r>
          </w:p>
        </w:tc>
      </w:tr>
      <w:tr w:rsidR="0086244A" w:rsidTr="003D18C3">
        <w:trPr>
          <w:trHeight w:val="444"/>
        </w:trPr>
        <w:tc>
          <w:tcPr>
            <w:tcW w:w="2789" w:type="dxa"/>
            <w:vMerge/>
            <w:shd w:val="clear" w:color="auto" w:fill="E5FBFF"/>
          </w:tcPr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EE6FB"/>
          </w:tcPr>
          <w:p w:rsidR="0086244A" w:rsidRPr="00B15A24" w:rsidRDefault="003D18C3" w:rsidP="003D18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</w:t>
            </w:r>
          </w:p>
          <w:p w:rsidR="0086244A" w:rsidRPr="00B15A24" w:rsidRDefault="0086244A" w:rsidP="003D18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ΑΙΘΟΥΣΑ ΤΕΧΝΗΣ</w:t>
            </w:r>
          </w:p>
        </w:tc>
        <w:tc>
          <w:tcPr>
            <w:tcW w:w="2790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ΚΑΤΑΣΚΕΥΕΣ</w:t>
            </w:r>
          </w:p>
        </w:tc>
        <w:tc>
          <w:tcPr>
            <w:tcW w:w="2513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ΙΩΑΝΝΑ,</w:t>
            </w:r>
            <w:r w:rsidR="003D18C3">
              <w:t xml:space="preserve"> </w:t>
            </w:r>
            <w:r>
              <w:t>ΙΩΑΝΝΑ</w:t>
            </w:r>
          </w:p>
          <w:p w:rsidR="0086244A" w:rsidRDefault="0086244A" w:rsidP="003D18C3">
            <w:pPr>
              <w:jc w:val="center"/>
            </w:pPr>
            <w:r>
              <w:t>ΔΗΜΗΤΡΑ</w:t>
            </w:r>
          </w:p>
        </w:tc>
      </w:tr>
      <w:tr w:rsidR="0086244A" w:rsidTr="003D18C3">
        <w:trPr>
          <w:trHeight w:val="528"/>
        </w:trPr>
        <w:tc>
          <w:tcPr>
            <w:tcW w:w="2789" w:type="dxa"/>
            <w:vMerge/>
            <w:shd w:val="clear" w:color="auto" w:fill="E5FBFF"/>
          </w:tcPr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EE6FB"/>
          </w:tcPr>
          <w:p w:rsidR="0086244A" w:rsidRPr="00B15A24" w:rsidRDefault="003D18C3" w:rsidP="003D18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</w:p>
        </w:tc>
        <w:tc>
          <w:tcPr>
            <w:tcW w:w="2790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ΑΙΘΟΥΣΑ Ε΄ ΤΑΞΗΣ</w:t>
            </w:r>
          </w:p>
        </w:tc>
        <w:tc>
          <w:tcPr>
            <w:tcW w:w="2790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ΣΤΟΛΙΣΜΑ ΛΑΜΠΑΔΑΣ</w:t>
            </w:r>
          </w:p>
        </w:tc>
        <w:tc>
          <w:tcPr>
            <w:tcW w:w="2513" w:type="dxa"/>
            <w:shd w:val="clear" w:color="auto" w:fill="FEE6FB"/>
          </w:tcPr>
          <w:p w:rsidR="0086244A" w:rsidRDefault="0086244A" w:rsidP="003D18C3">
            <w:pPr>
              <w:jc w:val="center"/>
            </w:pPr>
            <w:r>
              <w:t>ΑΓΑΠΗ, ΕΙΡΗΝΗ</w:t>
            </w:r>
          </w:p>
          <w:p w:rsidR="0086244A" w:rsidRPr="000310CD" w:rsidRDefault="0086244A" w:rsidP="003D18C3">
            <w:pPr>
              <w:jc w:val="center"/>
            </w:pPr>
            <w:r>
              <w:t>ΜΑΡΙΑ</w:t>
            </w:r>
          </w:p>
        </w:tc>
      </w:tr>
      <w:tr w:rsidR="0086244A" w:rsidTr="003D18C3">
        <w:trPr>
          <w:trHeight w:val="412"/>
        </w:trPr>
        <w:tc>
          <w:tcPr>
            <w:tcW w:w="2789" w:type="dxa"/>
            <w:vMerge w:val="restart"/>
            <w:shd w:val="clear" w:color="auto" w:fill="E5FBFF"/>
          </w:tcPr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  <w:p w:rsidR="0086244A" w:rsidRPr="0086244A" w:rsidRDefault="0086244A" w:rsidP="003D18C3">
            <w:pPr>
              <w:jc w:val="center"/>
              <w:rPr>
                <w:b/>
                <w:sz w:val="32"/>
                <w:szCs w:val="32"/>
              </w:rPr>
            </w:pPr>
            <w:r w:rsidRPr="00CB1FC5">
              <w:rPr>
                <w:b/>
                <w:sz w:val="32"/>
                <w:szCs w:val="32"/>
              </w:rPr>
              <w:t>7</w:t>
            </w:r>
            <w:r w:rsidRPr="00CB1FC5">
              <w:rPr>
                <w:b/>
                <w:sz w:val="32"/>
                <w:szCs w:val="32"/>
                <w:vertAlign w:val="superscript"/>
              </w:rPr>
              <w:t>η</w:t>
            </w:r>
          </w:p>
        </w:tc>
        <w:tc>
          <w:tcPr>
            <w:tcW w:w="2789" w:type="dxa"/>
            <w:tcBorders>
              <w:top w:val="single" w:sz="4" w:space="0" w:color="auto"/>
            </w:tcBorders>
            <w:shd w:val="clear" w:color="auto" w:fill="F6FEC6"/>
          </w:tcPr>
          <w:p w:rsidR="0086244A" w:rsidRPr="00B15A24" w:rsidRDefault="003D18C3" w:rsidP="003D18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Γ</w:t>
            </w:r>
          </w:p>
          <w:p w:rsidR="0086244A" w:rsidRPr="00B15A24" w:rsidRDefault="0086244A" w:rsidP="003D18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ΑΙΘΟΥΣΑ ΟΙΚΙΑΚΗΣ ΟΙΚΟΝΟΜΙΑΣ</w:t>
            </w:r>
          </w:p>
        </w:tc>
        <w:tc>
          <w:tcPr>
            <w:tcW w:w="2790" w:type="dxa"/>
            <w:tcBorders>
              <w:top w:val="single" w:sz="4" w:space="0" w:color="auto"/>
            </w:tcBorders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ΒΑΨΙΜΟ ΑΥΓΩΝ</w:t>
            </w:r>
          </w:p>
        </w:tc>
        <w:tc>
          <w:tcPr>
            <w:tcW w:w="2513" w:type="dxa"/>
            <w:tcBorders>
              <w:top w:val="single" w:sz="4" w:space="0" w:color="auto"/>
            </w:tcBorders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ΑΠΟΣΤΟΛΟΣ</w:t>
            </w:r>
          </w:p>
          <w:p w:rsidR="0086244A" w:rsidRDefault="0086244A" w:rsidP="003D18C3">
            <w:pPr>
              <w:jc w:val="center"/>
            </w:pPr>
            <w:r>
              <w:t>ΚΡΙΣΤΗ, ΧΑΡΑ</w:t>
            </w:r>
          </w:p>
        </w:tc>
      </w:tr>
      <w:tr w:rsidR="0086244A" w:rsidTr="003D18C3">
        <w:trPr>
          <w:trHeight w:val="552"/>
        </w:trPr>
        <w:tc>
          <w:tcPr>
            <w:tcW w:w="2789" w:type="dxa"/>
            <w:vMerge/>
            <w:shd w:val="clear" w:color="auto" w:fill="E5FBFF"/>
          </w:tcPr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6FEC6"/>
          </w:tcPr>
          <w:p w:rsidR="0086244A" w:rsidRPr="00B15A24" w:rsidRDefault="003D18C3" w:rsidP="003D18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Α</w:t>
            </w:r>
          </w:p>
          <w:p w:rsidR="0086244A" w:rsidRPr="00B15A24" w:rsidRDefault="0086244A" w:rsidP="003D18C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90" w:type="dxa"/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ΑΙΘΟΥΣΑ ΤΕΧΝΗΣ</w:t>
            </w:r>
          </w:p>
        </w:tc>
        <w:tc>
          <w:tcPr>
            <w:tcW w:w="2790" w:type="dxa"/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ΚΑΤΑΣΚΕΥΕΣ</w:t>
            </w:r>
          </w:p>
        </w:tc>
        <w:tc>
          <w:tcPr>
            <w:tcW w:w="2513" w:type="dxa"/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ΙΩΑΝΝΑ,</w:t>
            </w:r>
            <w:r w:rsidR="003D18C3">
              <w:t xml:space="preserve"> </w:t>
            </w:r>
            <w:r>
              <w:t>ΙΩΑΝΝΑ</w:t>
            </w:r>
          </w:p>
          <w:p w:rsidR="0086244A" w:rsidRDefault="0086244A" w:rsidP="003D18C3">
            <w:pPr>
              <w:jc w:val="center"/>
            </w:pPr>
            <w:r>
              <w:t>ΔΗΜΗΤΡΑ</w:t>
            </w:r>
          </w:p>
        </w:tc>
      </w:tr>
      <w:tr w:rsidR="0086244A" w:rsidTr="003D18C3">
        <w:trPr>
          <w:trHeight w:val="554"/>
        </w:trPr>
        <w:tc>
          <w:tcPr>
            <w:tcW w:w="2789" w:type="dxa"/>
            <w:vMerge/>
            <w:shd w:val="clear" w:color="auto" w:fill="E5FBFF"/>
          </w:tcPr>
          <w:p w:rsidR="0086244A" w:rsidRPr="00CB1FC5" w:rsidRDefault="0086244A" w:rsidP="003D18C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9" w:type="dxa"/>
            <w:shd w:val="clear" w:color="auto" w:fill="F6FEC6"/>
          </w:tcPr>
          <w:p w:rsidR="0086244A" w:rsidRPr="00B15A24" w:rsidRDefault="003D18C3" w:rsidP="003D18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Β</w:t>
            </w:r>
          </w:p>
        </w:tc>
        <w:tc>
          <w:tcPr>
            <w:tcW w:w="2790" w:type="dxa"/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ΑΙΘΟΥΣΑ Ε΄ ΤΑΞΗΣ</w:t>
            </w:r>
          </w:p>
        </w:tc>
        <w:tc>
          <w:tcPr>
            <w:tcW w:w="2790" w:type="dxa"/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ΣΤΟΛΙΣΜΑ ΛΑΜΠΑΔΑΣ</w:t>
            </w:r>
          </w:p>
        </w:tc>
        <w:tc>
          <w:tcPr>
            <w:tcW w:w="2513" w:type="dxa"/>
            <w:shd w:val="clear" w:color="auto" w:fill="F6FEC6"/>
          </w:tcPr>
          <w:p w:rsidR="0086244A" w:rsidRDefault="0086244A" w:rsidP="003D18C3">
            <w:pPr>
              <w:jc w:val="center"/>
            </w:pPr>
            <w:r>
              <w:t>ΑΓΑΠΗ, ΕΙΡΗΝΗ</w:t>
            </w:r>
          </w:p>
          <w:p w:rsidR="0086244A" w:rsidRPr="000310CD" w:rsidRDefault="0086244A" w:rsidP="003D18C3">
            <w:pPr>
              <w:jc w:val="center"/>
            </w:pPr>
            <w:r>
              <w:t>ΜΑΡΙΑ</w:t>
            </w:r>
          </w:p>
        </w:tc>
      </w:tr>
    </w:tbl>
    <w:p w:rsidR="0093645A" w:rsidRPr="00F6636B" w:rsidRDefault="00F6636B" w:rsidP="00F6636B">
      <w:pPr>
        <w:jc w:val="center"/>
        <w:rPr>
          <w:rFonts w:ascii="Comic Sans MS" w:hAnsi="Comic Sans MS"/>
          <w:b/>
          <w:color w:val="1F3864" w:themeColor="accent5" w:themeShade="80"/>
          <w:sz w:val="36"/>
          <w:szCs w:val="36"/>
        </w:rPr>
      </w:pPr>
      <w:bookmarkStart w:id="0" w:name="_GoBack"/>
      <w:r w:rsidRPr="00F6636B">
        <w:rPr>
          <w:rFonts w:ascii="Comic Sans MS" w:hAnsi="Comic Sans MS"/>
          <w:b/>
          <w:color w:val="1F3864" w:themeColor="accent5" w:themeShade="80"/>
          <w:sz w:val="36"/>
          <w:szCs w:val="36"/>
        </w:rPr>
        <w:t>ΠΑΣΧΑΛΙΝΕΣ ΔΡΑΣΤΗΡΙΟΤΗΤΕΣ</w:t>
      </w:r>
    </w:p>
    <w:bookmarkEnd w:id="0"/>
    <w:p w:rsidR="00F6636B" w:rsidRPr="00F6636B" w:rsidRDefault="00F6636B" w:rsidP="00F6636B">
      <w:pPr>
        <w:jc w:val="center"/>
        <w:rPr>
          <w:rFonts w:ascii="Comic Sans MS" w:hAnsi="Comic Sans MS"/>
          <w:b/>
          <w:color w:val="C00000"/>
          <w:sz w:val="28"/>
          <w:szCs w:val="28"/>
        </w:rPr>
      </w:pPr>
      <w:r w:rsidRPr="00F6636B">
        <w:rPr>
          <w:rFonts w:ascii="Comic Sans MS" w:hAnsi="Comic Sans MS"/>
          <w:b/>
          <w:color w:val="C00000"/>
          <w:sz w:val="28"/>
          <w:szCs w:val="28"/>
        </w:rPr>
        <w:t>ΠΑΡΑΣΚΕΥΗ 15 ΑΠΡΙΛΙΟΥ 2022</w:t>
      </w:r>
    </w:p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704564">
      <w:r w:rsidRPr="001C38D4">
        <w:rPr>
          <w:noProof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92475</wp:posOffset>
            </wp:positionH>
            <wp:positionV relativeFrom="paragraph">
              <wp:posOffset>8255</wp:posOffset>
            </wp:positionV>
            <wp:extent cx="2407920" cy="1897380"/>
            <wp:effectExtent l="0" t="0" r="0" b="7620"/>
            <wp:wrapTight wrapText="bothSides">
              <wp:wrapPolygon edited="0">
                <wp:start x="0" y="0"/>
                <wp:lineTo x="0" y="21470"/>
                <wp:lineTo x="21361" y="21470"/>
                <wp:lineTo x="21361" y="0"/>
                <wp:lineTo x="0" y="0"/>
              </wp:wrapPolygon>
            </wp:wrapTight>
            <wp:docPr id="1" name="Picture 1" descr="C:\Users\Teach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4564">
        <w:rPr>
          <w:noProof/>
          <w:lang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282575</wp:posOffset>
            </wp:positionV>
            <wp:extent cx="284988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513" y="21343"/>
                <wp:lineTo x="21513" y="0"/>
                <wp:lineTo x="0" y="0"/>
              </wp:wrapPolygon>
            </wp:wrapTight>
            <wp:docPr id="2" name="Picture 2" descr="C:\Users\Teach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ach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6B" w:rsidRDefault="00704564">
      <w:r w:rsidRPr="00704564">
        <w:rPr>
          <w:noProof/>
          <w:lang w:eastAsia="el-G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855970</wp:posOffset>
            </wp:positionH>
            <wp:positionV relativeFrom="paragraph">
              <wp:posOffset>4445</wp:posOffset>
            </wp:positionV>
            <wp:extent cx="2849880" cy="1600200"/>
            <wp:effectExtent l="0" t="0" r="7620" b="0"/>
            <wp:wrapTight wrapText="bothSides">
              <wp:wrapPolygon edited="0">
                <wp:start x="0" y="0"/>
                <wp:lineTo x="0" y="21343"/>
                <wp:lineTo x="21513" y="21343"/>
                <wp:lineTo x="21513" y="0"/>
                <wp:lineTo x="0" y="0"/>
              </wp:wrapPolygon>
            </wp:wrapTight>
            <wp:docPr id="3" name="Picture 3" descr="C:\Users\Teacher\Desktop\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acher\Desktop\images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p w:rsidR="00F6636B" w:rsidRDefault="00F6636B"/>
    <w:sectPr w:rsidR="00F6636B" w:rsidSect="00F6636B">
      <w:pgSz w:w="16838" w:h="11906" w:orient="landscape"/>
      <w:pgMar w:top="567" w:right="1134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4E0" w:rsidRDefault="00A644E0" w:rsidP="00CB1FC5">
      <w:pPr>
        <w:spacing w:after="0" w:line="240" w:lineRule="auto"/>
      </w:pPr>
      <w:r>
        <w:separator/>
      </w:r>
    </w:p>
  </w:endnote>
  <w:endnote w:type="continuationSeparator" w:id="0">
    <w:p w:rsidR="00A644E0" w:rsidRDefault="00A644E0" w:rsidP="00CB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4E0" w:rsidRDefault="00A644E0" w:rsidP="00CB1FC5">
      <w:pPr>
        <w:spacing w:after="0" w:line="240" w:lineRule="auto"/>
      </w:pPr>
      <w:r>
        <w:separator/>
      </w:r>
    </w:p>
  </w:footnote>
  <w:footnote w:type="continuationSeparator" w:id="0">
    <w:p w:rsidR="00A644E0" w:rsidRDefault="00A644E0" w:rsidP="00CB1F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C5"/>
    <w:rsid w:val="000310CD"/>
    <w:rsid w:val="001974B1"/>
    <w:rsid w:val="001C38D4"/>
    <w:rsid w:val="003D18C3"/>
    <w:rsid w:val="00704564"/>
    <w:rsid w:val="0086244A"/>
    <w:rsid w:val="00875A0A"/>
    <w:rsid w:val="0093645A"/>
    <w:rsid w:val="00A644E0"/>
    <w:rsid w:val="00B15A24"/>
    <w:rsid w:val="00CB1FC5"/>
    <w:rsid w:val="00F6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FB487FA-A706-48AD-9E20-C9102177B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1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FC5"/>
  </w:style>
  <w:style w:type="paragraph" w:styleId="Footer">
    <w:name w:val="footer"/>
    <w:basedOn w:val="Normal"/>
    <w:link w:val="FooterChar"/>
    <w:uiPriority w:val="99"/>
    <w:unhideWhenUsed/>
    <w:rsid w:val="00CB1F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FC5"/>
  </w:style>
  <w:style w:type="paragraph" w:styleId="NoSpacing">
    <w:name w:val="No Spacing"/>
    <w:uiPriority w:val="1"/>
    <w:qFormat/>
    <w:rsid w:val="000310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B0CE5-F01D-40C9-82CF-01A7EA80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2</cp:revision>
  <dcterms:created xsi:type="dcterms:W3CDTF">2022-04-14T18:32:00Z</dcterms:created>
  <dcterms:modified xsi:type="dcterms:W3CDTF">2022-04-14T18:32:00Z</dcterms:modified>
</cp:coreProperties>
</file>